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2383" w14:textId="5099240F" w:rsidR="00AB0FBC" w:rsidRPr="00206CF2" w:rsidRDefault="00206CF2" w:rsidP="00AB0FB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提出先】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>〒</w:t>
      </w:r>
      <w:r w:rsidR="002B2F12">
        <w:rPr>
          <w:rFonts w:ascii="ＭＳ ゴシック" w:eastAsia="ＭＳ ゴシック" w:hAnsi="ＭＳ ゴシック" w:hint="eastAsia"/>
          <w:sz w:val="22"/>
          <w:szCs w:val="22"/>
        </w:rPr>
        <w:t>384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2B2F12">
        <w:rPr>
          <w:rFonts w:ascii="ＭＳ ゴシック" w:eastAsia="ＭＳ ゴシック" w:hAnsi="ＭＳ ゴシック" w:hint="eastAsia"/>
          <w:sz w:val="22"/>
          <w:szCs w:val="22"/>
        </w:rPr>
        <w:t>0697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佐久穂町大字高野町569</w:t>
      </w:r>
    </w:p>
    <w:p w14:paraId="2EE41C7A" w14:textId="35811D04" w:rsidR="00206CF2" w:rsidRDefault="008A48CC" w:rsidP="00206CF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佐久穂町役場　総合政策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課</w:t>
      </w:r>
      <w:r w:rsidR="00AB0FBC" w:rsidRPr="00206CF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政策推進係</w:t>
      </w:r>
      <w:r w:rsidR="00206CF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14:paraId="00253D88" w14:textId="2F84685B" w:rsidR="00206CF2" w:rsidRPr="00206CF2" w:rsidRDefault="00AB0FBC" w:rsidP="00206CF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06CF2">
        <w:rPr>
          <w:rFonts w:ascii="ＭＳ ゴシック" w:eastAsia="ＭＳ ゴシック" w:hAnsi="ＭＳ ゴシック" w:hint="eastAsia"/>
          <w:sz w:val="22"/>
          <w:szCs w:val="22"/>
        </w:rPr>
        <w:t>電話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0267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86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2553</w:t>
      </w:r>
      <w:r w:rsidR="00CC2E5C">
        <w:rPr>
          <w:rFonts w:ascii="ＭＳ ゴシック" w:eastAsia="ＭＳ ゴシック" w:hAnsi="ＭＳ ゴシック" w:hint="eastAsia"/>
          <w:sz w:val="22"/>
          <w:szCs w:val="22"/>
        </w:rPr>
        <w:t xml:space="preserve">　FAX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267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86</w:t>
      </w:r>
      <w:r w:rsidR="00843817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4935</w:t>
      </w:r>
      <w:r w:rsidR="00206CF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電子</w:t>
      </w:r>
      <w:r w:rsidRPr="00206CF2">
        <w:rPr>
          <w:rFonts w:ascii="ＭＳ ゴシック" w:eastAsia="ＭＳ ゴシック" w:hAnsi="ＭＳ ゴシック" w:hint="eastAsia"/>
          <w:sz w:val="22"/>
          <w:szCs w:val="22"/>
        </w:rPr>
        <w:t>メール</w:t>
      </w:r>
      <w:r w:rsidR="00A424F8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8A48CC">
        <w:rPr>
          <w:rFonts w:ascii="ＭＳ ゴシック" w:eastAsia="ＭＳ ゴシック" w:hAnsi="ＭＳ ゴシック" w:hint="eastAsia"/>
          <w:sz w:val="22"/>
          <w:szCs w:val="22"/>
        </w:rPr>
        <w:t>s</w:t>
      </w:r>
      <w:r w:rsidR="008A48CC">
        <w:rPr>
          <w:rFonts w:ascii="ＭＳ ゴシック" w:eastAsia="ＭＳ ゴシック" w:hAnsi="ＭＳ ゴシック"/>
          <w:sz w:val="22"/>
          <w:szCs w:val="22"/>
        </w:rPr>
        <w:t>eisaku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@</w:t>
      </w:r>
      <w:r w:rsidR="008A48CC">
        <w:rPr>
          <w:rFonts w:ascii="ＭＳ ゴシック" w:eastAsia="ＭＳ ゴシック" w:hAnsi="ＭＳ ゴシック"/>
          <w:sz w:val="22"/>
          <w:szCs w:val="22"/>
        </w:rPr>
        <w:t>town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8A48CC">
        <w:rPr>
          <w:rFonts w:ascii="ＭＳ ゴシック" w:eastAsia="ＭＳ ゴシック" w:hAnsi="ＭＳ ゴシック"/>
          <w:sz w:val="22"/>
          <w:szCs w:val="22"/>
        </w:rPr>
        <w:t>sakuho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8A48CC">
        <w:rPr>
          <w:rFonts w:ascii="ＭＳ ゴシック" w:eastAsia="ＭＳ ゴシック" w:hAnsi="ＭＳ ゴシック"/>
          <w:sz w:val="22"/>
          <w:szCs w:val="22"/>
        </w:rPr>
        <w:t>nagano</w:t>
      </w:r>
      <w:r w:rsidR="00206CF2" w:rsidRPr="00206CF2">
        <w:rPr>
          <w:rFonts w:ascii="ＭＳ ゴシック" w:eastAsia="ＭＳ ゴシック" w:hAnsi="ＭＳ ゴシック" w:hint="eastAsia"/>
          <w:sz w:val="22"/>
          <w:szCs w:val="22"/>
        </w:rPr>
        <w:t>.jp</w:t>
      </w:r>
    </w:p>
    <w:tbl>
      <w:tblPr>
        <w:tblpPr w:leftFromText="142" w:rightFromText="142" w:vertAnchor="page" w:horzAnchor="margin" w:tblpY="2851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7447"/>
      </w:tblGrid>
      <w:tr w:rsidR="00206CF2" w14:paraId="3588C093" w14:textId="77777777" w:rsidTr="008A48CC">
        <w:trPr>
          <w:trHeight w:val="84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2947" w14:textId="77777777" w:rsidR="00206CF2" w:rsidRPr="008E7D72" w:rsidRDefault="00206CF2" w:rsidP="008A48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提出する</w:t>
            </w:r>
          </w:p>
          <w:p w14:paraId="7A5A5C56" w14:textId="1CDB69D9" w:rsidR="00206CF2" w:rsidRPr="008E7D72" w:rsidRDefault="008A48CC" w:rsidP="008A48C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　画</w:t>
            </w:r>
            <w:r w:rsidR="00206CF2"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案）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4BC5" w14:textId="5A806435" w:rsidR="00206CF2" w:rsidRPr="00823806" w:rsidRDefault="008A48CC" w:rsidP="008A48CC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仮称）</w:t>
            </w:r>
            <w:r w:rsidR="00843817" w:rsidRPr="0082380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道の駅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「八千穂高原IC」</w:t>
            </w:r>
            <w:r w:rsidR="00843817" w:rsidRPr="0082380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基本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計画</w:t>
            </w:r>
            <w:r w:rsidR="00843817" w:rsidRPr="0082380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案）</w:t>
            </w:r>
          </w:p>
        </w:tc>
      </w:tr>
      <w:tr w:rsidR="008A48CC" w14:paraId="7C43220F" w14:textId="77777777" w:rsidTr="00A003F4">
        <w:trPr>
          <w:trHeight w:val="89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928E" w14:textId="77777777" w:rsidR="008A48CC" w:rsidRPr="008E7D72" w:rsidRDefault="008A48CC" w:rsidP="008A48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  <w:p w14:paraId="5B86D9FB" w14:textId="404BBB90" w:rsidR="008A48CC" w:rsidRPr="008E7D72" w:rsidRDefault="008A48CC" w:rsidP="008A48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または所在地）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B52C4" w14:textId="623B917A" w:rsidR="008A48CC" w:rsidRPr="002B2F12" w:rsidRDefault="008A48CC" w:rsidP="008A48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48CC" w14:paraId="537FE25D" w14:textId="77777777" w:rsidTr="002B2F12">
        <w:trPr>
          <w:trHeight w:val="906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9921" w14:textId="77777777" w:rsidR="008A48CC" w:rsidRPr="008E7D72" w:rsidRDefault="008A48CC" w:rsidP="008A48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  <w:p w14:paraId="795796C2" w14:textId="619219F8" w:rsidR="008A48CC" w:rsidRPr="008E7D72" w:rsidRDefault="008A48CC" w:rsidP="008A48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(法人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団体</w:t>
            </w: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)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FE423" w14:textId="77777777" w:rsidR="008A48CC" w:rsidRPr="008E7D72" w:rsidRDefault="008A48CC" w:rsidP="008A48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A48CC" w14:paraId="5598D74C" w14:textId="26460E17" w:rsidTr="002B2F12">
        <w:trPr>
          <w:trHeight w:val="592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CB1D" w14:textId="55A63ADE" w:rsidR="008A48CC" w:rsidRPr="008E7D72" w:rsidRDefault="008A48CC" w:rsidP="002B2F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4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87DF5" w14:textId="77777777" w:rsidR="008A48CC" w:rsidRDefault="008A48CC" w:rsidP="008A48C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9743FF" w14:textId="77777777" w:rsidR="008A48CC" w:rsidRPr="008E7D72" w:rsidRDefault="008A48CC" w:rsidP="008A48C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B2F12" w14:paraId="760CDAE1" w14:textId="1E99D070" w:rsidTr="002B2F12">
        <w:trPr>
          <w:trHeight w:val="822"/>
        </w:trPr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37D5B" w14:textId="6B38783D" w:rsidR="002B2F12" w:rsidRDefault="00E34EEA" w:rsidP="002B2F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箇所に〇印を付してください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B1ED2" w14:textId="2D03CE62" w:rsidR="002B2F12" w:rsidRDefault="00E34EEA" w:rsidP="00E34EE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　町内に在住、在勤、在学の方</w:t>
            </w:r>
          </w:p>
          <w:p w14:paraId="7E494827" w14:textId="3AE37E8E" w:rsidR="00E34EEA" w:rsidRDefault="00E34EEA" w:rsidP="00E34EE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　町内に事務所もしくは事業所を有する方</w:t>
            </w:r>
          </w:p>
          <w:p w14:paraId="4E56BE7B" w14:textId="77777777" w:rsidR="00E34EEA" w:rsidRDefault="00E34EEA" w:rsidP="00E34EE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ウ　その他、本計画（案）に利害関係を有する方</w:t>
            </w:r>
          </w:p>
          <w:p w14:paraId="0DDE183B" w14:textId="59B0967D" w:rsidR="0013246D" w:rsidRPr="00E34EEA" w:rsidRDefault="0013246D" w:rsidP="00E34EEA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エ　事業用地</w:t>
            </w:r>
            <w:r w:rsidR="00274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用に関心のある事業者</w:t>
            </w:r>
          </w:p>
        </w:tc>
      </w:tr>
    </w:tbl>
    <w:p w14:paraId="63886E8D" w14:textId="0C8C7D2D" w:rsidR="001770D5" w:rsidRDefault="00206CF2" w:rsidP="00206CF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922A6">
        <w:rPr>
          <w:rFonts w:ascii="ＭＳ ゴシック" w:eastAsia="ＭＳ ゴシック" w:hAnsi="ＭＳ ゴシック" w:hint="eastAsia"/>
          <w:b/>
          <w:sz w:val="32"/>
          <w:szCs w:val="32"/>
        </w:rPr>
        <w:t>パブリックコメント</w:t>
      </w:r>
      <w:bookmarkStart w:id="0" w:name="_GoBack"/>
      <w:bookmarkEnd w:id="0"/>
      <w:r w:rsidRPr="00A922A6">
        <w:rPr>
          <w:rFonts w:ascii="ＭＳ ゴシック" w:eastAsia="ＭＳ ゴシック" w:hAnsi="ＭＳ ゴシック" w:hint="eastAsia"/>
          <w:b/>
          <w:sz w:val="32"/>
          <w:szCs w:val="32"/>
        </w:rPr>
        <w:t>意見記載用紙</w:t>
      </w:r>
    </w:p>
    <w:p w14:paraId="04AAD4AF" w14:textId="0F0B2F5E" w:rsidR="002B2F12" w:rsidRPr="00E34EEA" w:rsidRDefault="00E34EEA" w:rsidP="00206CF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E34EEA">
        <w:rPr>
          <w:rFonts w:ascii="ＭＳ ゴシック" w:eastAsia="ＭＳ ゴシック" w:hAnsi="ＭＳ ゴシック" w:hint="eastAsia"/>
          <w:b/>
          <w:sz w:val="24"/>
          <w:szCs w:val="24"/>
        </w:rPr>
        <w:t>住所・氏名・電話番号が未記入の場合は、受付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0"/>
      </w:tblGrid>
      <w:tr w:rsidR="002B2F12" w:rsidRPr="00615AC5" w14:paraId="59474A2F" w14:textId="77777777" w:rsidTr="002B2F12">
        <w:trPr>
          <w:trHeight w:val="514"/>
        </w:trPr>
        <w:tc>
          <w:tcPr>
            <w:tcW w:w="95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E41004" w14:textId="17D3018F" w:rsidR="002B2F12" w:rsidRPr="00615AC5" w:rsidRDefault="002B2F12" w:rsidP="002B2F12">
            <w:pPr>
              <w:rPr>
                <w:rFonts w:ascii="ＭＳ 明朝" w:hAnsi="ＭＳ 明朝"/>
                <w:sz w:val="22"/>
                <w:szCs w:val="22"/>
              </w:rPr>
            </w:pPr>
            <w:r w:rsidRPr="008E7D7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意見記載欄＞</w:t>
            </w:r>
          </w:p>
        </w:tc>
      </w:tr>
      <w:tr w:rsidR="002B2F12" w:rsidRPr="00615AC5" w14:paraId="58B9CFB3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F5DA06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2842D1E1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61F6B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FE478A7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7A60E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3654431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F56660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0205526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F60B6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F1327E4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6F476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5128E0D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EE17C4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DEAD142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E04605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AAC4B29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6AA798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0A2760F8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CC2EAC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2744A3DC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204004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626F7C48" w14:textId="77777777" w:rsidTr="002B2F12">
        <w:trPr>
          <w:trHeight w:val="514"/>
        </w:trPr>
        <w:tc>
          <w:tcPr>
            <w:tcW w:w="95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EF090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3673882" w14:textId="39866BDE" w:rsidR="002B2F12" w:rsidRPr="00E34EEA" w:rsidRDefault="00E34EEA" w:rsidP="00E34EEA">
      <w:pPr>
        <w:jc w:val="right"/>
        <w:rPr>
          <w:rFonts w:ascii="ＭＳ ゴシック" w:eastAsia="ＭＳ ゴシック" w:hAnsi="ＭＳ ゴシック"/>
          <w:bCs/>
          <w:sz w:val="32"/>
          <w:szCs w:val="32"/>
        </w:rPr>
      </w:pPr>
      <w:r w:rsidRPr="00E34EEA">
        <w:rPr>
          <w:rFonts w:ascii="ＭＳ ゴシック" w:eastAsia="ＭＳ ゴシック" w:hAnsi="ＭＳ ゴシック" w:hint="eastAsia"/>
          <w:bCs/>
          <w:sz w:val="32"/>
          <w:szCs w:val="32"/>
        </w:rPr>
        <w:t>（裏面に続く）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2B2F12" w:rsidRPr="00615AC5" w14:paraId="7148E6D4" w14:textId="77777777" w:rsidTr="00E34EEA">
        <w:trPr>
          <w:trHeight w:val="514"/>
        </w:trPr>
        <w:tc>
          <w:tcPr>
            <w:tcW w:w="965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35B40B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DEEF9AC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C553E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BEFE519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ED26A2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0049B0D9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34DE87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E73B4F9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12131B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0DEDFAEF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F2853B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56A77A8C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C055C6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4BEC18E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15432B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5A8A1E4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144506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26A2D93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576FD5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D2ECBAF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632927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CC62052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48BEA2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DA77224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D2D0F7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1AE399D7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D2A3D3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2ADD266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918BD2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2FF2500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6D8E77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5AF508CD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3B4C91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3DDDE9ED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5F8E2C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6A9D6E2A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5640EEE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4EEA" w:rsidRPr="00615AC5" w14:paraId="761E15A3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6B440A" w14:textId="77777777" w:rsidR="00E34EEA" w:rsidRPr="00615AC5" w:rsidRDefault="00E34EEA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EEEEABB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49839D2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C24BE38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AFDFAD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79D88EDD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26A66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4DA879D2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ED9CE4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2EF3BA2C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564075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65198532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39F284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B2F12" w:rsidRPr="00615AC5" w14:paraId="6E58C7E1" w14:textId="77777777" w:rsidTr="00E34EEA">
        <w:trPr>
          <w:trHeight w:val="514"/>
        </w:trPr>
        <w:tc>
          <w:tcPr>
            <w:tcW w:w="96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7C7CD" w14:textId="77777777" w:rsidR="002B2F12" w:rsidRPr="00615AC5" w:rsidRDefault="002B2F12" w:rsidP="00CE0B4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79DAC1" w14:textId="00457F0C" w:rsidR="002B2F12" w:rsidRPr="00E34EEA" w:rsidRDefault="00E34EEA" w:rsidP="00206CF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Pr="00E34EEA">
        <w:rPr>
          <w:rFonts w:ascii="ＭＳ ゴシック" w:eastAsia="ＭＳ ゴシック" w:hAnsi="ＭＳ ゴシック" w:hint="eastAsia"/>
          <w:b/>
          <w:sz w:val="24"/>
          <w:szCs w:val="24"/>
        </w:rPr>
        <w:t>提出していただいたご意見等に対して、個別に回答はいたしません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sectPr w:rsidR="002B2F12" w:rsidRPr="00E34EEA" w:rsidSect="00E34EEA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647A" w14:textId="77777777" w:rsidR="00C72E3E" w:rsidRDefault="00C72E3E" w:rsidP="001363E7">
      <w:r>
        <w:separator/>
      </w:r>
    </w:p>
  </w:endnote>
  <w:endnote w:type="continuationSeparator" w:id="0">
    <w:p w14:paraId="149B5A26" w14:textId="77777777" w:rsidR="00C72E3E" w:rsidRDefault="00C72E3E" w:rsidP="0013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CB27" w14:textId="77777777" w:rsidR="00C72E3E" w:rsidRDefault="00C72E3E" w:rsidP="001363E7">
      <w:r>
        <w:separator/>
      </w:r>
    </w:p>
  </w:footnote>
  <w:footnote w:type="continuationSeparator" w:id="0">
    <w:p w14:paraId="41333BE5" w14:textId="77777777" w:rsidR="00C72E3E" w:rsidRDefault="00C72E3E" w:rsidP="0013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E5"/>
    <w:rsid w:val="00071EAC"/>
    <w:rsid w:val="000C3BF9"/>
    <w:rsid w:val="0013246D"/>
    <w:rsid w:val="001363E7"/>
    <w:rsid w:val="001770D5"/>
    <w:rsid w:val="00206CF2"/>
    <w:rsid w:val="002371B0"/>
    <w:rsid w:val="00274732"/>
    <w:rsid w:val="002B2F12"/>
    <w:rsid w:val="003A29D1"/>
    <w:rsid w:val="00473181"/>
    <w:rsid w:val="004F305E"/>
    <w:rsid w:val="005F1F03"/>
    <w:rsid w:val="00607F64"/>
    <w:rsid w:val="00737A9E"/>
    <w:rsid w:val="0074197F"/>
    <w:rsid w:val="00823806"/>
    <w:rsid w:val="00843817"/>
    <w:rsid w:val="008A48CC"/>
    <w:rsid w:val="008E7D72"/>
    <w:rsid w:val="00953B0D"/>
    <w:rsid w:val="009567C9"/>
    <w:rsid w:val="009642E5"/>
    <w:rsid w:val="00A36ADD"/>
    <w:rsid w:val="00A424F8"/>
    <w:rsid w:val="00A922A6"/>
    <w:rsid w:val="00AB0FBC"/>
    <w:rsid w:val="00B36054"/>
    <w:rsid w:val="00B90866"/>
    <w:rsid w:val="00BD246C"/>
    <w:rsid w:val="00C17BB4"/>
    <w:rsid w:val="00C60C9D"/>
    <w:rsid w:val="00C72E3E"/>
    <w:rsid w:val="00CC2E5C"/>
    <w:rsid w:val="00CF259D"/>
    <w:rsid w:val="00D108BC"/>
    <w:rsid w:val="00E06A0E"/>
    <w:rsid w:val="00E34EEA"/>
    <w:rsid w:val="00F40461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D9C4E"/>
  <w15:chartTrackingRefBased/>
  <w15:docId w15:val="{CE9D46B0-D16C-4156-B172-44BA200E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D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63E7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36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63E7"/>
    <w:rPr>
      <w:kern w:val="2"/>
      <w:sz w:val="21"/>
      <w:szCs w:val="21"/>
    </w:rPr>
  </w:style>
  <w:style w:type="character" w:styleId="a7">
    <w:name w:val="Hyperlink"/>
    <w:uiPriority w:val="99"/>
    <w:unhideWhenUsed/>
    <w:rsid w:val="00206C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2E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2E5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86E4-4FCF-43F8-913A-32EC5ADB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佐久穂町役場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SU0031</dc:creator>
  <cp:keywords/>
  <cp:lastModifiedBy>JWS17017</cp:lastModifiedBy>
  <cp:revision>11</cp:revision>
  <cp:lastPrinted>2021-02-22T08:08:00Z</cp:lastPrinted>
  <dcterms:created xsi:type="dcterms:W3CDTF">2021-01-24T20:06:00Z</dcterms:created>
  <dcterms:modified xsi:type="dcterms:W3CDTF">2021-02-22T08:08:00Z</dcterms:modified>
</cp:coreProperties>
</file>